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BC05" w14:textId="77777777" w:rsidR="0037033A" w:rsidRPr="0037033A" w:rsidRDefault="0037033A" w:rsidP="0037033A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2F6E18A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43716D1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325CB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технологий</w:t>
      </w:r>
    </w:p>
    <w:p w14:paraId="3C7DD3BC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097DB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E8E1D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EDB68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FBB2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D07A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9B8FB" w14:textId="4D995D24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33A">
        <w:rPr>
          <w:rFonts w:ascii="Times New Roman" w:hAnsi="Times New Roman" w:cs="Times New Roman"/>
          <w:b/>
          <w:sz w:val="32"/>
          <w:szCs w:val="32"/>
        </w:rPr>
        <w:t>«Отчёт по лабораторной работе №</w:t>
      </w:r>
      <w:r w:rsidR="00457B18" w:rsidRPr="00457B18">
        <w:rPr>
          <w:rFonts w:ascii="Times New Roman" w:hAnsi="Times New Roman" w:cs="Times New Roman"/>
          <w:b/>
          <w:sz w:val="32"/>
          <w:szCs w:val="32"/>
        </w:rPr>
        <w:t>6</w:t>
      </w:r>
      <w:r w:rsidRPr="0037033A">
        <w:rPr>
          <w:rFonts w:ascii="Times New Roman" w:hAnsi="Times New Roman" w:cs="Times New Roman"/>
          <w:b/>
          <w:sz w:val="32"/>
          <w:szCs w:val="28"/>
        </w:rPr>
        <w:t>»</w:t>
      </w:r>
    </w:p>
    <w:p w14:paraId="7B6A34CB" w14:textId="40CB7BC1" w:rsidR="0037033A" w:rsidRPr="0037033A" w:rsidRDefault="0037033A" w:rsidP="00A71055">
      <w:pPr>
        <w:pStyle w:val="Default"/>
        <w:jc w:val="center"/>
        <w:rPr>
          <w:bCs/>
          <w:color w:val="auto"/>
          <w:sz w:val="28"/>
          <w:szCs w:val="28"/>
        </w:rPr>
      </w:pPr>
      <w:r w:rsidRPr="0037033A">
        <w:rPr>
          <w:bCs/>
          <w:color w:val="auto"/>
          <w:sz w:val="36"/>
          <w:szCs w:val="28"/>
        </w:rPr>
        <w:t>“</w:t>
      </w:r>
      <w:r w:rsidR="00554565" w:rsidRPr="00554565">
        <w:t xml:space="preserve"> </w:t>
      </w:r>
      <w:r w:rsidR="00457B18" w:rsidRPr="00457B18">
        <w:rPr>
          <w:bCs/>
          <w:color w:val="auto"/>
          <w:sz w:val="36"/>
          <w:szCs w:val="28"/>
        </w:rPr>
        <w:t>Исследование устройства и функциональных особенностей шифровальной машины «Энигма»</w:t>
      </w:r>
      <w:r w:rsidRPr="0037033A">
        <w:rPr>
          <w:bCs/>
          <w:color w:val="auto"/>
          <w:sz w:val="36"/>
          <w:szCs w:val="28"/>
        </w:rPr>
        <w:t>”</w:t>
      </w:r>
    </w:p>
    <w:p w14:paraId="3478581E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7D940DB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499CFC0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BC3C974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1140C4D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928E9C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19D17E4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2AA39D5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7795619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4E9065B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AA57B8A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9815CF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2D81EB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81F01B0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4890810C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6AB38778" w14:textId="77777777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37033A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</w:p>
    <w:p w14:paraId="0460E5D5" w14:textId="78A99DDE" w:rsid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4 группы специальности ПОИТ</w:t>
      </w:r>
    </w:p>
    <w:p w14:paraId="274F2D65" w14:textId="77777777" w:rsidR="003C0DD7" w:rsidRDefault="003C0DD7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Диана Александровна</w:t>
      </w:r>
    </w:p>
    <w:p w14:paraId="6D357F27" w14:textId="73413305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37033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14:paraId="3854C4E3" w14:textId="56A5B6D1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ыток Дария Владимировна</w:t>
      </w:r>
    </w:p>
    <w:p w14:paraId="27121108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B242E34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360D79FA" w14:textId="60C82E0B" w:rsid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A9B4498" w14:textId="77777777" w:rsidR="00554565" w:rsidRPr="0037033A" w:rsidRDefault="00554565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3E0D33AD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1B84551B" w14:textId="302C9CFD" w:rsidR="0037033A" w:rsidRDefault="0037033A" w:rsidP="00370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8B01C3E" w14:textId="77777777" w:rsidR="00457B18" w:rsidRPr="00317A02" w:rsidRDefault="00457B18" w:rsidP="00457B1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3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317A02">
        <w:rPr>
          <w:rFonts w:ascii="Times New Roman" w:hAnsi="Times New Roman" w:cs="Times New Roman"/>
          <w:sz w:val="28"/>
        </w:rPr>
        <w:t>изучение и приобр</w:t>
      </w:r>
      <w:r>
        <w:rPr>
          <w:rFonts w:ascii="Times New Roman" w:hAnsi="Times New Roman" w:cs="Times New Roman"/>
          <w:sz w:val="28"/>
        </w:rPr>
        <w:t>етение практических навыков раз</w:t>
      </w:r>
      <w:r w:rsidRPr="00317A02">
        <w:rPr>
          <w:rFonts w:ascii="Times New Roman" w:hAnsi="Times New Roman" w:cs="Times New Roman"/>
          <w:sz w:val="28"/>
        </w:rPr>
        <w:t>работки и использования приложений для реализации перестановочных шифров.</w:t>
      </w:r>
    </w:p>
    <w:p w14:paraId="07384401" w14:textId="77777777" w:rsidR="00457B18" w:rsidRDefault="00457B18" w:rsidP="00457B18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D7F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49586CC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b/>
          <w:sz w:val="28"/>
          <w:szCs w:val="28"/>
        </w:rPr>
        <w:t xml:space="preserve">Машина «Энигма» 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электромеханическое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устройство. </w:t>
      </w:r>
    </w:p>
    <w:p w14:paraId="47610EEF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Как и другие роторные машины, «Энигма» состоит из комбинации механических и электрических подсистем.</w:t>
      </w:r>
    </w:p>
    <w:p w14:paraId="7186C3F5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b/>
          <w:sz w:val="28"/>
          <w:szCs w:val="28"/>
        </w:rPr>
        <w:t>Механическая часть:</w:t>
      </w:r>
    </w:p>
    <w:p w14:paraId="5A1885BD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клавиатура;</w:t>
      </w:r>
    </w:p>
    <w:p w14:paraId="79CF87B0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набор вращающихся дисков – роторов (расположены вдоль вала);</w:t>
      </w:r>
    </w:p>
    <w:p w14:paraId="29955796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ступенчатый механизм</w:t>
      </w:r>
    </w:p>
    <w:p w14:paraId="614DD7A7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скользящие контакты (для соединения роторов)</w:t>
      </w:r>
    </w:p>
    <w:p w14:paraId="02570A6C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b/>
          <w:sz w:val="28"/>
          <w:szCs w:val="28"/>
        </w:rPr>
        <w:t>Электрическая часть:</w:t>
      </w:r>
    </w:p>
    <w:p w14:paraId="60378229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– электрическая схема (соединяет клавиатуру, коммуникационную панель, лампочки, роторы) </w:t>
      </w:r>
    </w:p>
    <w:p w14:paraId="4C895030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5 основных блоков «Энигма»:</w:t>
      </w:r>
    </w:p>
    <w:p w14:paraId="4AD6247E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панель механических клавиш;</w:t>
      </w:r>
    </w:p>
    <w:p w14:paraId="1442D490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трёх (или более) роторных дисков, каждый имеет контакты по сторонам</w:t>
      </w:r>
    </w:p>
    <w:p w14:paraId="62E1432B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рефлекторы;</w:t>
      </w:r>
    </w:p>
    <w:p w14:paraId="76DAC4ED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коммутационные панели;</w:t>
      </w:r>
    </w:p>
    <w:p w14:paraId="41C19F0D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 панель в виде электрических лампочек (индикатор выходной буквы в процессе шифрования)</w:t>
      </w:r>
    </w:p>
    <w:p w14:paraId="3BFF7F61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b/>
          <w:sz w:val="28"/>
          <w:szCs w:val="28"/>
        </w:rPr>
        <w:t>Общий принцип механизма машины «Энигма»:</w:t>
      </w:r>
    </w:p>
    <w:p w14:paraId="53C674EB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>при каждом нажатии на клавишу самый правый ротор сдвигался на одну позицию, а при определенных условиях сдвигались и другие роторы;</w:t>
      </w:r>
    </w:p>
    <w:p w14:paraId="7F803C8D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t> 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>движение роторов приводило к различным криптографическим преобразованиям при каждом следующем нажатии на клавишу на клавиатуре, т.е. зашифрование/расшифрование сообщений основано на выполнении ряда замен (подстановок) одного символа другим.</w:t>
      </w:r>
    </w:p>
    <w:p w14:paraId="759FDD9D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– при нажатии на клавишу, контру замыкается, включается одна из набора лампочек, показывающая искомую букву шифртекста </w:t>
      </w:r>
    </w:p>
    <w:p w14:paraId="1105BB8F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Идея А. Шербиуса состояла в том, чтобы добиться этих подстановок электрическими связями.</w:t>
      </w:r>
    </w:p>
    <w:p w14:paraId="23F9299A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b/>
          <w:sz w:val="28"/>
          <w:szCs w:val="28"/>
        </w:rPr>
        <w:t>Алгоритм зашифрования сообщения:</w:t>
      </w:r>
    </w:p>
    <w:p w14:paraId="28BDCBD1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1) Установка начальной позиции роторов согласно текущей кодовой таблицу (коду дня)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WZA</w:t>
      </w:r>
    </w:p>
    <w:p w14:paraId="1440E6B9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2) Выбрать случайный ключ сообщения, например,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SXT</w:t>
      </w:r>
    </w:p>
    <w:p w14:paraId="18DFF9DC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3) Зашифровать ключ сообщения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SXT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. Например, получилось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UHL</w:t>
      </w:r>
    </w:p>
    <w:p w14:paraId="63813EAB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4) Оператор ставит ключ сообщения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SXT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как начальную позицию роторов и зашифровал собственно сообщение</w:t>
      </w:r>
    </w:p>
    <w:p w14:paraId="704E067A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Отправляет стартовую позицию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WZA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и зашифрованный ключ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UHL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вместе с сообщением</w:t>
      </w:r>
    </w:p>
    <w:p w14:paraId="7C5B66C9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b/>
          <w:sz w:val="28"/>
          <w:szCs w:val="28"/>
        </w:rPr>
        <w:t>Алгоритм расшифровки сообщения:</w:t>
      </w:r>
    </w:p>
    <w:p w14:paraId="59831F95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1) Роторы ставим в соответствии с первой треграммой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WZA</w:t>
      </w:r>
    </w:p>
    <w:p w14:paraId="165F8CFE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2) Расшифровываем вторую треграмму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UHL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–&gt; извлекаем исходный ключ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SXT</w:t>
      </w:r>
    </w:p>
    <w:p w14:paraId="6AB0BB65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3) Используем исходный ключ как стартовую позицию для расшифрования текста</w:t>
      </w:r>
    </w:p>
    <w:p w14:paraId="19120AB4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>«Энигма» строится на основе подстановочных шифров, подобных шифру Цезаря, в котором, как известно, ключ сообщения, который должен знать получатель, – это просто смещение между двумя алфавитами. Принято считать, что в основе шифра «Энигмы» лежит динамический шифр Цезаря.</w:t>
      </w:r>
    </w:p>
    <w:p w14:paraId="64315C47" w14:textId="77777777" w:rsidR="00457B18" w:rsidRPr="00320B00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Рассмотрим трехроторную модель «Энигмы». Положим, что символом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обозначаются операции с использованием коммутационной панели, соответственно, символы </w:t>
      </w:r>
      <w:r w:rsidRPr="00320B00">
        <w:rPr>
          <w:rFonts w:ascii="Times New Roman" w:eastAsia="Times New Roman" w:hAnsi="Times New Roman" w:cs="Times New Roman"/>
          <w:i/>
          <w:sz w:val="28"/>
          <w:szCs w:val="28"/>
        </w:rPr>
        <w:t>Re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– отражателя, а </w:t>
      </w:r>
      <w:r w:rsidRPr="00054B22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4B22"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54B22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обозначают действия левых, средних и правых роторов соответственно. Тогда процесс зашифрования символа </w:t>
      </w:r>
      <w:r w:rsidRPr="00054B22"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некоторой ключевой информации </w:t>
      </w:r>
      <w:r w:rsidRPr="00054B22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320B00">
        <w:rPr>
          <w:rFonts w:ascii="Times New Roman" w:eastAsia="Times New Roman" w:hAnsi="Times New Roman" w:cs="Times New Roman"/>
          <w:sz w:val="28"/>
          <w:szCs w:val="28"/>
        </w:rPr>
        <w:t xml:space="preserve"> формально можно записать в следующем виде:</w:t>
      </w:r>
    </w:p>
    <w:p w14:paraId="54ADF52C" w14:textId="77777777" w:rsidR="00457B18" w:rsidRPr="006867DF" w:rsidRDefault="00457B18" w:rsidP="00457B1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37AD2" wp14:editId="4F5BB536">
            <wp:extent cx="2534004" cy="400106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3699C" w14:textId="77777777" w:rsidR="00457B18" w:rsidRDefault="00457B18" w:rsidP="00457B18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08174A3C" w14:textId="77777777" w:rsidR="00457B18" w:rsidRDefault="00457B18" w:rsidP="00457B18">
      <w:pPr>
        <w:pStyle w:val="a3"/>
        <w:numPr>
          <w:ilvl w:val="0"/>
          <w:numId w:val="7"/>
        </w:numPr>
        <w:spacing w:before="240" w:after="120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3835F1">
        <w:rPr>
          <w:rFonts w:ascii="Times New Roman" w:hAnsi="Times New Roman" w:cs="Times New Roman"/>
          <w:sz w:val="28"/>
          <w:lang w:val="ru-RU"/>
        </w:rPr>
        <w:t>Ознакомиться с функционалом хотя бы одного (по согласованию с преподавателем) симулятора «Энигмы»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3835F1">
        <w:rPr>
          <w:rFonts w:ascii="Times New Roman" w:hAnsi="Times New Roman" w:cs="Times New Roman"/>
          <w:sz w:val="28"/>
          <w:lang w:val="ru-RU"/>
        </w:rPr>
        <w:t>Произвести зашифрование с</w:t>
      </w:r>
      <w:r>
        <w:rPr>
          <w:rFonts w:ascii="Times New Roman" w:hAnsi="Times New Roman" w:cs="Times New Roman"/>
          <w:sz w:val="28"/>
          <w:lang w:val="ru-RU"/>
        </w:rPr>
        <w:t>ообщения (собственные имя, отче</w:t>
      </w:r>
      <w:r w:rsidRPr="003835F1">
        <w:rPr>
          <w:rFonts w:ascii="Times New Roman" w:hAnsi="Times New Roman" w:cs="Times New Roman"/>
          <w:sz w:val="28"/>
          <w:lang w:val="ru-RU"/>
        </w:rPr>
        <w:t>ство, фамилия) при 8–10 различных настройках машины-симулятора. Оценить частотные свойства символов в шифртекстах и сравнить этот параметр с частотными свойствами символов для исходного текста.</w:t>
      </w:r>
    </w:p>
    <w:p w14:paraId="00879AFF" w14:textId="77777777" w:rsidR="00457B18" w:rsidRPr="007D0C36" w:rsidRDefault="00457B18" w:rsidP="00457B18">
      <w:pPr>
        <w:pStyle w:val="a3"/>
        <w:spacing w:before="240" w:after="120"/>
        <w:ind w:left="0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айт </w:t>
      </w:r>
      <w:hyperlink r:id="rId7" w:history="1">
        <w:r w:rsidRPr="009B0D9E">
          <w:rPr>
            <w:rStyle w:val="a9"/>
            <w:rFonts w:ascii="Times New Roman" w:hAnsi="Times New Roman" w:cs="Times New Roman"/>
            <w:color w:val="auto"/>
            <w:sz w:val="28"/>
            <w:lang w:val="ru-RU"/>
          </w:rPr>
          <w:t>https://piotte13.github.io/enigma-cipher/</w:t>
        </w:r>
      </w:hyperlink>
      <w:r w:rsidRPr="009B0D9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озволяет настраивать машину с помощью 8 моделей роторов и 2 моделей рефлекторов, а так же графически отображает каждый шаг шифрования букв. Пример шифрования собственного ФИО при использовании роторов 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7D0C3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I</w:t>
      </w:r>
      <w:r w:rsidRPr="007D0C3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III</w:t>
      </w:r>
      <w:r>
        <w:rPr>
          <w:rFonts w:ascii="Times New Roman" w:hAnsi="Times New Roman" w:cs="Times New Roman"/>
          <w:sz w:val="28"/>
          <w:lang w:val="ru-RU"/>
        </w:rPr>
        <w:t xml:space="preserve"> и рефлектора </w:t>
      </w:r>
      <w:r w:rsidRPr="007D0C36">
        <w:rPr>
          <w:rFonts w:ascii="Times New Roman" w:hAnsi="Times New Roman" w:cs="Times New Roman"/>
          <w:i/>
          <w:sz w:val="28"/>
        </w:rPr>
        <w:t>B</w:t>
      </w:r>
      <w:r>
        <w:rPr>
          <w:rFonts w:ascii="Times New Roman" w:hAnsi="Times New Roman" w:cs="Times New Roman"/>
          <w:sz w:val="28"/>
          <w:lang w:val="ru-RU"/>
        </w:rPr>
        <w:t xml:space="preserve"> представлен на рисунке 1.</w:t>
      </w:r>
    </w:p>
    <w:p w14:paraId="6D51C8C7" w14:textId="77777777" w:rsidR="00457B18" w:rsidRDefault="00457B18" w:rsidP="00457B18">
      <w:pPr>
        <w:pStyle w:val="a3"/>
        <w:spacing w:before="240" w:after="120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9B0D9E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C43BA2D" wp14:editId="1D4A16DC">
            <wp:extent cx="4978215" cy="3101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9852" cy="31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792" w14:textId="77777777" w:rsidR="00457B18" w:rsidRDefault="00457B18" w:rsidP="00457B18">
      <w:pPr>
        <w:pStyle w:val="a3"/>
        <w:spacing w:before="240" w:after="28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956E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Шифрование ФИО с использованием эмулятора</w:t>
      </w:r>
    </w:p>
    <w:p w14:paraId="42481C64" w14:textId="77777777" w:rsidR="00457B18" w:rsidRDefault="00457B18" w:rsidP="00457B18">
      <w:pPr>
        <w:pStyle w:val="a3"/>
        <w:spacing w:before="240" w:after="280"/>
        <w:ind w:left="0"/>
        <w:contextualSpacing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ab/>
        <w:t xml:space="preserve">Частотные свойства символов исходного сообщения и шифротекста, зашифрованного при всех возможных настройках машины с использованием роторов 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7D0C3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I</w:t>
      </w:r>
      <w:r w:rsidRPr="007D0C3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III</w:t>
      </w:r>
      <w:r>
        <w:rPr>
          <w:rFonts w:ascii="Times New Roman" w:hAnsi="Times New Roman" w:cs="Times New Roman"/>
          <w:sz w:val="28"/>
          <w:lang w:val="ru-RU"/>
        </w:rPr>
        <w:t xml:space="preserve"> и рефлектора </w:t>
      </w:r>
      <w:r w:rsidRPr="007D0C36">
        <w:rPr>
          <w:rFonts w:ascii="Times New Roman" w:hAnsi="Times New Roman" w:cs="Times New Roman"/>
          <w:i/>
          <w:sz w:val="28"/>
        </w:rPr>
        <w:t>B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меет следующий вид:</w:t>
      </w:r>
    </w:p>
    <w:p w14:paraId="63760802" w14:textId="77777777" w:rsidR="00457B18" w:rsidRDefault="00457B18" w:rsidP="00457B18">
      <w:pPr>
        <w:spacing w:before="240" w:after="280"/>
        <w:jc w:val="center"/>
        <w:rPr>
          <w:rFonts w:ascii="Times New Roman" w:hAnsi="Times New Roman" w:cs="Times New Roman"/>
          <w:sz w:val="28"/>
        </w:rPr>
      </w:pPr>
      <w:r w:rsidRPr="0017233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5BA67A" wp14:editId="5D0E64C5">
            <wp:extent cx="5940425" cy="27197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335" w14:textId="77777777" w:rsidR="00457B18" w:rsidRDefault="00457B18" w:rsidP="00457B18">
      <w:pPr>
        <w:pStyle w:val="a3"/>
        <w:spacing w:before="240" w:after="28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Рисунок 2</w:t>
      </w:r>
      <w:r w:rsidRPr="00B956E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Диаграммы частот сообщения собственного ФИО</w:t>
      </w:r>
    </w:p>
    <w:p w14:paraId="1B9F431C" w14:textId="77777777" w:rsidR="00457B18" w:rsidRPr="004F0833" w:rsidRDefault="00457B18" w:rsidP="00457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нализируя полученные диаграммы, заметно, что частоты символов исходного сообщения и шифротекста не совпадают. Т.е. </w:t>
      </w:r>
      <w:r>
        <w:rPr>
          <w:rFonts w:ascii="Times New Roman" w:hAnsi="Times New Roman" w:cs="Times New Roman"/>
          <w:sz w:val="28"/>
        </w:rPr>
        <w:t>установить однозначное</w:t>
      </w:r>
      <w:r w:rsidRPr="004F0833">
        <w:rPr>
          <w:rFonts w:ascii="Times New Roman" w:hAnsi="Times New Roman" w:cs="Times New Roman"/>
          <w:sz w:val="28"/>
        </w:rPr>
        <w:t xml:space="preserve"> соответствия между символами шифра и алфавита на основе схожего числа вероятности встречи символа в тексте</w:t>
      </w:r>
      <w:r>
        <w:rPr>
          <w:rFonts w:ascii="Times New Roman" w:hAnsi="Times New Roman" w:cs="Times New Roman"/>
          <w:sz w:val="28"/>
        </w:rPr>
        <w:t xml:space="preserve"> невозможно</w:t>
      </w:r>
      <w:r w:rsidRPr="004F0833">
        <w:rPr>
          <w:rFonts w:ascii="Times New Roman" w:hAnsi="Times New Roman" w:cs="Times New Roman"/>
          <w:sz w:val="28"/>
        </w:rPr>
        <w:t>.</w:t>
      </w:r>
    </w:p>
    <w:p w14:paraId="47DE4E41" w14:textId="77777777" w:rsidR="00457B18" w:rsidRPr="00172332" w:rsidRDefault="00457B18" w:rsidP="00457B18">
      <w:pPr>
        <w:pStyle w:val="a3"/>
        <w:spacing w:before="240" w:after="280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366CFF96" w14:textId="77777777" w:rsidR="00457B18" w:rsidRPr="00315AC7" w:rsidRDefault="00457B18" w:rsidP="00457B18">
      <w:pPr>
        <w:pStyle w:val="a3"/>
        <w:numPr>
          <w:ilvl w:val="0"/>
          <w:numId w:val="7"/>
        </w:numPr>
        <w:spacing w:after="280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5AC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ть прило</w:t>
      </w:r>
      <w:r>
        <w:rPr>
          <w:rFonts w:ascii="Times New Roman" w:hAnsi="Times New Roman" w:cs="Times New Roman"/>
          <w:sz w:val="28"/>
          <w:szCs w:val="28"/>
          <w:lang w:val="ru-RU"/>
        </w:rPr>
        <w:t>жение-симулятор шифровальной ма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>шины, состоящей из клавиатуры, трех роторов и отражателя. Типы роторов (</w:t>
      </w:r>
      <w:r w:rsidRPr="00054B22">
        <w:rPr>
          <w:rFonts w:ascii="Times New Roman" w:hAnsi="Times New Roman" w:cs="Times New Roman"/>
          <w:i/>
          <w:sz w:val="28"/>
          <w:szCs w:val="28"/>
        </w:rPr>
        <w:t>L</w:t>
      </w:r>
      <w:r w:rsidRPr="00054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054B22">
        <w:rPr>
          <w:rFonts w:ascii="Times New Roman" w:hAnsi="Times New Roman" w:cs="Times New Roman"/>
          <w:i/>
          <w:sz w:val="28"/>
          <w:szCs w:val="28"/>
        </w:rPr>
        <w:t>M</w:t>
      </w:r>
      <w:r w:rsidRPr="00054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054B22">
        <w:rPr>
          <w:rFonts w:ascii="Times New Roman" w:hAnsi="Times New Roman" w:cs="Times New Roman"/>
          <w:i/>
          <w:sz w:val="28"/>
          <w:szCs w:val="28"/>
        </w:rPr>
        <w:t>R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 xml:space="preserve">) и отражателя </w:t>
      </w:r>
      <w:r w:rsidRPr="00054B22">
        <w:rPr>
          <w:rFonts w:ascii="Times New Roman" w:hAnsi="Times New Roman" w:cs="Times New Roman"/>
          <w:i/>
          <w:sz w:val="28"/>
          <w:szCs w:val="28"/>
        </w:rPr>
        <w:t>Re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 xml:space="preserve"> следует выбрать из рис. 4.5 и 4.6 в соответствии со своим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ом, представленным в таб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 xml:space="preserve">лице. Крайний правый столбец этой таблицы показывает, на какое число шагов (букв, </w:t>
      </w:r>
      <w:r w:rsidRPr="00054B22">
        <w:rPr>
          <w:rFonts w:ascii="Times New Roman" w:hAnsi="Times New Roman" w:cs="Times New Roman"/>
          <w:i/>
          <w:sz w:val="28"/>
          <w:szCs w:val="28"/>
        </w:rPr>
        <w:t>i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>) перемещает</w:t>
      </w:r>
      <w:r>
        <w:rPr>
          <w:rFonts w:ascii="Times New Roman" w:hAnsi="Times New Roman" w:cs="Times New Roman"/>
          <w:sz w:val="28"/>
          <w:szCs w:val="28"/>
          <w:lang w:val="ru-RU"/>
        </w:rPr>
        <w:t>ся соответствующий ротор при за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и одного (текущего) символа; число </w:t>
      </w:r>
      <w:r>
        <w:rPr>
          <w:rFonts w:ascii="Times New Roman" w:hAnsi="Times New Roman" w:cs="Times New Roman"/>
          <w:sz w:val="28"/>
          <w:szCs w:val="28"/>
          <w:lang w:val="ru-RU"/>
        </w:rPr>
        <w:t>0 означает переме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>щение соответствующего ротора н</w:t>
      </w:r>
      <w:r>
        <w:rPr>
          <w:rFonts w:ascii="Times New Roman" w:hAnsi="Times New Roman" w:cs="Times New Roman"/>
          <w:sz w:val="28"/>
          <w:szCs w:val="28"/>
          <w:lang w:val="ru-RU"/>
        </w:rPr>
        <w:t>а один шаг при условии, что рас</w:t>
      </w:r>
      <w:r w:rsidRPr="00315AC7">
        <w:rPr>
          <w:rFonts w:ascii="Times New Roman" w:hAnsi="Times New Roman" w:cs="Times New Roman"/>
          <w:sz w:val="28"/>
          <w:szCs w:val="28"/>
          <w:lang w:val="ru-RU"/>
        </w:rPr>
        <w:t>положенный правее ротор совершит один оборот.</w:t>
      </w:r>
    </w:p>
    <w:tbl>
      <w:tblPr>
        <w:tblStyle w:val="a4"/>
        <w:tblW w:w="0" w:type="auto"/>
        <w:tblInd w:w="756" w:type="dxa"/>
        <w:tblLook w:val="04A0" w:firstRow="1" w:lastRow="0" w:firstColumn="1" w:lastColumn="0" w:noHBand="0" w:noVBand="1"/>
      </w:tblPr>
      <w:tblGrid>
        <w:gridCol w:w="1514"/>
        <w:gridCol w:w="1376"/>
        <w:gridCol w:w="1391"/>
        <w:gridCol w:w="1406"/>
        <w:gridCol w:w="1444"/>
        <w:gridCol w:w="1458"/>
      </w:tblGrid>
      <w:tr w:rsidR="00457B18" w14:paraId="30F7EB50" w14:textId="77777777" w:rsidTr="004568B1">
        <w:tc>
          <w:tcPr>
            <w:tcW w:w="1514" w:type="dxa"/>
            <w:vAlign w:val="center"/>
          </w:tcPr>
          <w:p w14:paraId="0E95ED85" w14:textId="77777777" w:rsidR="00457B18" w:rsidRPr="00054B22" w:rsidRDefault="00457B18" w:rsidP="004568B1">
            <w:pPr>
              <w:pStyle w:val="a3"/>
              <w:spacing w:before="280" w:after="12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54B2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376" w:type="dxa"/>
            <w:vAlign w:val="center"/>
          </w:tcPr>
          <w:p w14:paraId="28C5BA7F" w14:textId="77777777" w:rsidR="00457B18" w:rsidRPr="00315AC7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L</w:t>
            </w:r>
          </w:p>
        </w:tc>
        <w:tc>
          <w:tcPr>
            <w:tcW w:w="1391" w:type="dxa"/>
            <w:vAlign w:val="center"/>
          </w:tcPr>
          <w:p w14:paraId="44904FEF" w14:textId="77777777" w:rsidR="00457B18" w:rsidRPr="00315AC7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M</w:t>
            </w:r>
          </w:p>
        </w:tc>
        <w:tc>
          <w:tcPr>
            <w:tcW w:w="1406" w:type="dxa"/>
            <w:vAlign w:val="center"/>
          </w:tcPr>
          <w:p w14:paraId="6F576DB2" w14:textId="77777777" w:rsidR="00457B18" w:rsidRPr="00315AC7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R</w:t>
            </w:r>
          </w:p>
        </w:tc>
        <w:tc>
          <w:tcPr>
            <w:tcW w:w="1444" w:type="dxa"/>
            <w:vAlign w:val="center"/>
          </w:tcPr>
          <w:p w14:paraId="081838C2" w14:textId="77777777" w:rsidR="00457B18" w:rsidRPr="00315AC7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Re</w:t>
            </w:r>
          </w:p>
        </w:tc>
        <w:tc>
          <w:tcPr>
            <w:tcW w:w="1458" w:type="dxa"/>
            <w:vAlign w:val="center"/>
          </w:tcPr>
          <w:p w14:paraId="24461DF4" w14:textId="77777777" w:rsidR="00457B18" w:rsidRPr="00315AC7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L</w:t>
            </w: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i</w:t>
            </w: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M</w:t>
            </w: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i</w:t>
            </w: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R</w:t>
            </w:r>
            <w:r w:rsidRPr="00315AC7">
              <w:rPr>
                <w:rFonts w:ascii="Times New Roman" w:hAnsi="Times New Roman" w:cs="Times New Roman"/>
                <w:bCs/>
                <w:i/>
                <w:sz w:val="28"/>
                <w:szCs w:val="28"/>
                <w:vertAlign w:val="subscript"/>
              </w:rPr>
              <w:t>i</w:t>
            </w:r>
          </w:p>
        </w:tc>
      </w:tr>
      <w:tr w:rsidR="00457B18" w:rsidRPr="00315AC7" w14:paraId="6089CB14" w14:textId="77777777" w:rsidTr="004568B1">
        <w:tc>
          <w:tcPr>
            <w:tcW w:w="1514" w:type="dxa"/>
            <w:vAlign w:val="center"/>
          </w:tcPr>
          <w:p w14:paraId="320B3574" w14:textId="77777777" w:rsidR="00457B18" w:rsidRPr="0057146E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76" w:type="dxa"/>
            <w:vAlign w:val="center"/>
          </w:tcPr>
          <w:p w14:paraId="730E715D" w14:textId="77777777" w:rsidR="00457B18" w:rsidRPr="0057146E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391" w:type="dxa"/>
            <w:vAlign w:val="center"/>
          </w:tcPr>
          <w:p w14:paraId="0C1FEEE8" w14:textId="77777777" w:rsidR="00457B18" w:rsidRPr="0057146E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46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406" w:type="dxa"/>
            <w:vAlign w:val="center"/>
          </w:tcPr>
          <w:p w14:paraId="401CDFF8" w14:textId="77777777" w:rsidR="00457B18" w:rsidRPr="0057146E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46E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444" w:type="dxa"/>
            <w:vAlign w:val="center"/>
          </w:tcPr>
          <w:p w14:paraId="2EC914F2" w14:textId="77777777" w:rsidR="00457B18" w:rsidRPr="00054B22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54B22">
              <w:rPr>
                <w:rFonts w:ascii="Times New Roman" w:hAnsi="Times New Roman" w:cs="Times New Roman"/>
                <w:i/>
                <w:sz w:val="28"/>
                <w:szCs w:val="28"/>
              </w:rPr>
              <w:t>C Dunn</w:t>
            </w:r>
          </w:p>
        </w:tc>
        <w:tc>
          <w:tcPr>
            <w:tcW w:w="1458" w:type="dxa"/>
            <w:vAlign w:val="center"/>
          </w:tcPr>
          <w:p w14:paraId="7335584F" w14:textId="77777777" w:rsidR="00457B18" w:rsidRPr="0057146E" w:rsidRDefault="00457B18" w:rsidP="004568B1">
            <w:pPr>
              <w:pStyle w:val="a3"/>
              <w:spacing w:before="240" w:after="12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146E">
              <w:rPr>
                <w:rFonts w:ascii="Times New Roman" w:hAnsi="Times New Roman" w:cs="Times New Roman"/>
                <w:sz w:val="28"/>
                <w:szCs w:val="28"/>
              </w:rPr>
              <w:t>1-2-2</w:t>
            </w:r>
          </w:p>
        </w:tc>
      </w:tr>
    </w:tbl>
    <w:p w14:paraId="2140AC30" w14:textId="77777777" w:rsidR="00457B18" w:rsidRDefault="00457B18" w:rsidP="00457B18">
      <w:pPr>
        <w:spacing w:before="280" w:after="0"/>
        <w:ind w:firstLine="708"/>
        <w:jc w:val="both"/>
        <w:rPr>
          <w:rFonts w:ascii="Times New Roman" w:hAnsi="Times New Roman" w:cs="Times New Roman"/>
          <w:sz w:val="28"/>
        </w:rPr>
      </w:pPr>
      <w:r w:rsidRPr="000104E3">
        <w:rPr>
          <w:rFonts w:ascii="Times New Roman" w:hAnsi="Times New Roman" w:cs="Times New Roman"/>
          <w:sz w:val="28"/>
        </w:rPr>
        <w:t>С помощью разработанног</w:t>
      </w:r>
      <w:r>
        <w:rPr>
          <w:rFonts w:ascii="Times New Roman" w:hAnsi="Times New Roman" w:cs="Times New Roman"/>
          <w:sz w:val="28"/>
        </w:rPr>
        <w:t>о приложения зашифровать сообще</w:t>
      </w:r>
      <w:r w:rsidRPr="000104E3">
        <w:rPr>
          <w:rFonts w:ascii="Times New Roman" w:hAnsi="Times New Roman" w:cs="Times New Roman"/>
          <w:sz w:val="28"/>
        </w:rPr>
        <w:t>ние в соответствии с п. 1 практического задания, применив не менее 5 вариантов начальных установок роторов.</w:t>
      </w:r>
    </w:p>
    <w:p w14:paraId="491A72D2" w14:textId="77777777" w:rsidR="00457B18" w:rsidRDefault="00457B18" w:rsidP="00457B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104E3">
        <w:rPr>
          <w:rFonts w:ascii="Times New Roman" w:hAnsi="Times New Roman" w:cs="Times New Roman"/>
          <w:sz w:val="28"/>
        </w:rPr>
        <w:t>Оценить криптостойкость вашего варианта машины.</w:t>
      </w:r>
    </w:p>
    <w:p w14:paraId="16B3C3C6" w14:textId="77777777" w:rsidR="00457B18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609">
        <w:rPr>
          <w:rFonts w:ascii="Times New Roman" w:eastAsia="Times New Roman" w:hAnsi="Times New Roman" w:cs="Times New Roman"/>
          <w:sz w:val="28"/>
          <w:szCs w:val="28"/>
        </w:rPr>
        <w:t>Распишем процесс шифрования на примере шифрования буквы «</w:t>
      </w:r>
      <w:r w:rsidRPr="00714CCB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65460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96A4279" w14:textId="77777777" w:rsidR="00457B18" w:rsidRPr="00654609" w:rsidRDefault="00457B18" w:rsidP="00457B1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609">
        <w:rPr>
          <w:rFonts w:ascii="Times New Roman" w:eastAsia="Times New Roman" w:hAnsi="Times New Roman" w:cs="Times New Roman"/>
          <w:sz w:val="28"/>
          <w:szCs w:val="28"/>
        </w:rPr>
        <w:t xml:space="preserve">Указывая фактическую разводку ротора, это значит, что правый ротор </w:t>
      </w:r>
      <w:r w:rsidRPr="00714CCB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6546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VII</w:t>
      </w:r>
      <w:r w:rsidRPr="00654609">
        <w:rPr>
          <w:rFonts w:ascii="Times New Roman" w:eastAsia="Times New Roman" w:hAnsi="Times New Roman" w:cs="Times New Roman"/>
          <w:sz w:val="28"/>
          <w:szCs w:val="28"/>
        </w:rPr>
        <w:t>) производит подстановку в соответствии с переставленными буквами исходного алфавита, т.е. буква «</w:t>
      </w:r>
      <w:r w:rsidRPr="00714CCB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654609">
        <w:rPr>
          <w:rFonts w:ascii="Times New Roman" w:eastAsia="Times New Roman" w:hAnsi="Times New Roman" w:cs="Times New Roman"/>
          <w:sz w:val="28"/>
          <w:szCs w:val="28"/>
        </w:rPr>
        <w:t>» будет заменена буквой «</w:t>
      </w:r>
      <w:r w:rsidRPr="00714CCB"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654609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4C84D0A2" w14:textId="77777777" w:rsidR="00457B18" w:rsidRPr="00584532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ABCDEFGHIJKLMNOPQRSTUVWXYZ</w:t>
      </w:r>
    </w:p>
    <w:p w14:paraId="1E44A4EE" w14:textId="77777777" w:rsidR="00457B18" w:rsidRPr="00732B95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NZJHGRCXMYSWBOUFAIVLPEKQDT</w:t>
      </w:r>
    </w:p>
    <w:p w14:paraId="4A77FC47" w14:textId="77777777" w:rsidR="00457B18" w:rsidRPr="00DF59AA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9A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ротор (</w:t>
      </w:r>
      <w:r w:rsidRPr="00714C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DF5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 w:rsidRPr="00DF5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яет букв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DF59AA">
        <w:rPr>
          <w:rFonts w:ascii="Times New Roman" w:eastAsia="Times New Roman" w:hAnsi="Times New Roman" w:cs="Times New Roman"/>
          <w:color w:val="000000"/>
          <w:sz w:val="28"/>
          <w:szCs w:val="28"/>
        </w:rPr>
        <w:t>» н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DF59AA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78160402" w14:textId="77777777" w:rsidR="00457B18" w:rsidRPr="00584532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ABCDEFGHIJKLMNOPQRSTUVWXYZ</w:t>
      </w:r>
    </w:p>
    <w:p w14:paraId="7FA4C738" w14:textId="77777777" w:rsid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540F4">
        <w:rPr>
          <w:rFonts w:ascii="Consolas" w:eastAsia="Times New Roman" w:hAnsi="Consolas" w:cs="Times New Roman"/>
          <w:sz w:val="28"/>
          <w:szCs w:val="28"/>
          <w:lang w:eastAsia="ru-RU"/>
        </w:rPr>
        <w:t>JPGVOUMFYQBENHZRDKASXLICTW</w:t>
      </w:r>
    </w:p>
    <w:p w14:paraId="6F7BB157" w14:textId="77777777" w:rsidR="00457B18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ротор (</w:t>
      </w:r>
      <w:r w:rsidRPr="00F540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ли V</w:t>
      </w:r>
      <w:r w:rsidRPr="00F54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 букву «</w:t>
      </w:r>
      <w:r w:rsidRPr="00F540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</w:t>
      </w:r>
      <w:r w:rsidRPr="00F540F4">
        <w:rPr>
          <w:rFonts w:ascii="Times New Roman" w:eastAsia="Times New Roman" w:hAnsi="Times New Roman" w:cs="Times New Roman"/>
          <w:color w:val="000000"/>
          <w:sz w:val="28"/>
          <w:szCs w:val="28"/>
        </w:rPr>
        <w:t>» на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r w:rsidRPr="00F540F4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774F5C80" w14:textId="77777777" w:rsid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ABCDEFGHIJKLMNOPQRSTUVWXYZ</w:t>
      </w:r>
    </w:p>
    <w:p w14:paraId="3A9C8B1E" w14:textId="77777777" w:rsid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F540F4">
        <w:rPr>
          <w:rFonts w:ascii="Consolas" w:eastAsia="Times New Roman" w:hAnsi="Consolas" w:cs="Times New Roman"/>
          <w:sz w:val="28"/>
          <w:szCs w:val="28"/>
          <w:lang w:eastAsia="ru-RU"/>
        </w:rPr>
        <w:t>VZBRGITYUPSDNHLXAWMJQOFECK</w:t>
      </w:r>
    </w:p>
    <w:p w14:paraId="2291D80A" w14:textId="77777777" w:rsidR="00457B18" w:rsidRPr="00626546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</w:t>
      </w:r>
      <w:r w:rsidRPr="00626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C Dunn </w:t>
      </w:r>
      <w:r w:rsidRPr="00626546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тор, осуществляем подстановку с «</w:t>
      </w:r>
      <w:r w:rsidRPr="00626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r w:rsidRPr="00626546">
        <w:rPr>
          <w:rFonts w:ascii="Times New Roman" w:eastAsia="Times New Roman" w:hAnsi="Times New Roman" w:cs="Times New Roman"/>
          <w:color w:val="000000"/>
          <w:sz w:val="28"/>
          <w:szCs w:val="28"/>
        </w:rPr>
        <w:t>» на «</w:t>
      </w:r>
      <w:r w:rsidRPr="006265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</w:t>
      </w:r>
      <w:r w:rsidRPr="00626546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5019BED0" w14:textId="77777777" w:rsidR="00457B18" w:rsidRP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457B18">
        <w:rPr>
          <w:rFonts w:ascii="Consolas" w:eastAsia="Times New Roman" w:hAnsi="Consolas" w:cs="Times New Roman"/>
          <w:sz w:val="28"/>
          <w:szCs w:val="28"/>
          <w:lang w:val="en-US" w:eastAsia="ru-RU"/>
        </w:rPr>
        <w:t>(AR) (BD) (CO) (EJ) (FN) (GT) (HK) (IV) (LM) (PW) (QZ) (SZ) (UY)</w:t>
      </w:r>
    </w:p>
    <w:p w14:paraId="06BA20D6" w14:textId="77777777" w:rsidR="00457B18" w:rsidRPr="00060DE3" w:rsidRDefault="00457B18" w:rsidP="00457B18">
      <w:pPr>
        <w:shd w:val="clear" w:color="auto" w:fill="FFFFFF"/>
        <w:spacing w:after="0" w:line="285" w:lineRule="atLeast"/>
        <w:jc w:val="both"/>
        <w:rPr>
          <w:rFonts w:ascii="Gungsuh" w:eastAsia="Gungsuh" w:hAnsi="Gungsuh" w:cs="Gungsuh"/>
          <w:color w:val="000000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теперь проходит обратный путь через три ротора в последовательности </w:t>
      </w:r>
      <w:r w:rsidRPr="005F0D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L </w:t>
      </w:r>
      <w:r w:rsidRPr="00732B95">
        <w:rPr>
          <w:rFonts w:ascii="Gungsuh" w:eastAsia="Gungsuh" w:hAnsi="Gungsuh" w:cs="Gungsuh"/>
          <w:color w:val="000000"/>
          <w:sz w:val="28"/>
          <w:szCs w:val="28"/>
        </w:rPr>
        <w:t xml:space="preserve">→ </w:t>
      </w:r>
      <w:r w:rsidRPr="005F0DAA">
        <w:rPr>
          <w:rFonts w:ascii="Gungsuh" w:eastAsia="Gungsuh" w:hAnsi="Gungsuh" w:cs="Gungsuh"/>
          <w:i/>
          <w:color w:val="000000"/>
          <w:sz w:val="28"/>
          <w:szCs w:val="28"/>
        </w:rPr>
        <w:t>M</w:t>
      </w:r>
      <w:r w:rsidRPr="00732B95">
        <w:rPr>
          <w:rFonts w:ascii="Gungsuh" w:eastAsia="Gungsuh" w:hAnsi="Gungsuh" w:cs="Gungsuh"/>
          <w:color w:val="000000"/>
          <w:sz w:val="28"/>
          <w:szCs w:val="28"/>
        </w:rPr>
        <w:t xml:space="preserve"> → </w:t>
      </w:r>
      <w:r w:rsidRPr="005F0DAA">
        <w:rPr>
          <w:rFonts w:ascii="Gungsuh" w:eastAsia="Gungsuh" w:hAnsi="Gungsuh" w:cs="Gungsuh"/>
          <w:i/>
          <w:color w:val="000000"/>
          <w:sz w:val="28"/>
          <w:szCs w:val="28"/>
        </w:rPr>
        <w:t>R</w:t>
      </w:r>
      <w:r w:rsidRPr="00732B95">
        <w:rPr>
          <w:rFonts w:ascii="Gungsuh" w:eastAsia="Gungsuh" w:hAnsi="Gungsuh" w:cs="Gungsuh"/>
          <w:color w:val="000000"/>
          <w:sz w:val="28"/>
          <w:szCs w:val="28"/>
        </w:rPr>
        <w:t xml:space="preserve">. </w:t>
      </w:r>
      <w:r>
        <w:rPr>
          <w:rFonts w:ascii="Gungsuh" w:eastAsia="Gungsuh" w:hAnsi="Gungsuh" w:cs="Gungsuh"/>
          <w:color w:val="000000"/>
          <w:sz w:val="28"/>
          <w:szCs w:val="28"/>
        </w:rPr>
        <w:t>Эффект преобразования левого ротора (обратный):</w:t>
      </w:r>
    </w:p>
    <w:p w14:paraId="2D8A5B1B" w14:textId="77777777" w:rsidR="00457B18" w:rsidRPr="00584532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ABCDEFGHIJKLMNOPQRSTUVWXYZ</w:t>
      </w:r>
    </w:p>
    <w:p w14:paraId="2FD5D87A" w14:textId="77777777" w:rsidR="00457B18" w:rsidRPr="00060DE3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060DE3">
        <w:rPr>
          <w:rFonts w:ascii="Consolas" w:eastAsia="Times New Roman" w:hAnsi="Consolas" w:cs="Times New Roman"/>
          <w:sz w:val="28"/>
          <w:szCs w:val="28"/>
          <w:lang w:eastAsia="ru-RU"/>
        </w:rPr>
        <w:t>QCYLXWENFTZOSMVJUDKGIARPHB</w:t>
      </w:r>
    </w:p>
    <w:p w14:paraId="39DE869B" w14:textId="77777777" w:rsidR="00457B18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DE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 – среднего ротора (обратный):</w:t>
      </w:r>
    </w:p>
    <w:p w14:paraId="28DEAA52" w14:textId="77777777" w:rsid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ABCDEFGHIJKLMNOPQRSTUVWXYZ</w:t>
      </w:r>
    </w:p>
    <w:p w14:paraId="0138E69B" w14:textId="77777777" w:rsidR="00457B18" w:rsidRPr="002A721D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A721D">
        <w:rPr>
          <w:rFonts w:ascii="Consolas" w:eastAsia="Times New Roman" w:hAnsi="Consolas" w:cs="Times New Roman"/>
          <w:color w:val="000000"/>
          <w:sz w:val="28"/>
          <w:szCs w:val="28"/>
        </w:rPr>
        <w:t>SKXQLHCNWARVGMEBJPTYFDZUIO</w:t>
      </w:r>
    </w:p>
    <w:p w14:paraId="7EF3817A" w14:textId="77777777" w:rsidR="00457B18" w:rsidRDefault="00457B18" w:rsidP="00457B18">
      <w:pPr>
        <w:shd w:val="clear" w:color="auto" w:fill="FFFFFF"/>
        <w:spacing w:after="0" w:line="285" w:lineRule="atLeast"/>
        <w:ind w:firstLine="6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DE3">
        <w:rPr>
          <w:rFonts w:ascii="Times New Roman" w:eastAsia="Times New Roman" w:hAnsi="Times New Roman" w:cs="Times New Roman"/>
          <w:color w:val="000000"/>
          <w:sz w:val="28"/>
          <w:szCs w:val="28"/>
        </w:rPr>
        <w:t>и, наконец, правого ротора (обратный):</w:t>
      </w:r>
    </w:p>
    <w:p w14:paraId="5EBB15DD" w14:textId="77777777" w:rsid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84532">
        <w:rPr>
          <w:rFonts w:ascii="Consolas" w:eastAsia="Times New Roman" w:hAnsi="Consolas" w:cs="Times New Roman"/>
          <w:sz w:val="28"/>
          <w:szCs w:val="28"/>
          <w:lang w:eastAsia="ru-RU"/>
        </w:rPr>
        <w:t>ABCDEFGHIJKLMNOPQRSTUVWXYZ</w:t>
      </w:r>
    </w:p>
    <w:p w14:paraId="4A429DEB" w14:textId="77777777" w:rsidR="00457B18" w:rsidRDefault="00457B18" w:rsidP="00457B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2A721D">
        <w:rPr>
          <w:rFonts w:ascii="Consolas" w:eastAsia="Times New Roman" w:hAnsi="Consolas" w:cs="Times New Roman"/>
          <w:sz w:val="28"/>
          <w:szCs w:val="28"/>
          <w:lang w:eastAsia="ru-RU"/>
        </w:rPr>
        <w:lastRenderedPageBreak/>
        <w:t>QMGYVPEDRCWTIANUXFKZOSLHJB</w:t>
      </w:r>
    </w:p>
    <w:p w14:paraId="78B12A04" w14:textId="77777777" w:rsidR="00457B18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2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сех подстановок буква «</w:t>
      </w:r>
      <w:r w:rsidRPr="002A7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</w:t>
      </w:r>
      <w:r w:rsidRPr="002A721D">
        <w:rPr>
          <w:rFonts w:ascii="Times New Roman" w:eastAsia="Times New Roman" w:hAnsi="Times New Roman" w:cs="Times New Roman"/>
          <w:color w:val="000000"/>
          <w:sz w:val="28"/>
          <w:szCs w:val="28"/>
        </w:rPr>
        <w:t>» будет зашифрована буквой «</w:t>
      </w:r>
      <w:r w:rsidRPr="009065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W</w:t>
      </w:r>
      <w:r w:rsidRPr="002A721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FA5E000" w14:textId="77777777" w:rsidR="00457B18" w:rsidRPr="0090652A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тных (слева-направо) перестановках (левый ротор-средний ротор-правый ротор) входной символ располагается в нижней строке (для каждого ротора), выходной – в верхней. </w:t>
      </w:r>
    </w:p>
    <w:p w14:paraId="598F4647" w14:textId="77777777" w:rsidR="00457B18" w:rsidRPr="0090652A" w:rsidRDefault="00457B18" w:rsidP="00457B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52A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кому же принципу осуществляются и остальные подстановки в обратной петле.</w:t>
      </w:r>
    </w:p>
    <w:p w14:paraId="6887E94F" w14:textId="77777777" w:rsidR="00457B18" w:rsidRDefault="00457B18" w:rsidP="00457B1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52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шифрования собственного ФИО без прок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роторов приведен на рисунке 3, с прокруткой – рисунок 4</w:t>
      </w:r>
      <w:r w:rsidRPr="00906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E5B88" w14:textId="77777777" w:rsidR="00457B18" w:rsidRDefault="00457B18" w:rsidP="00457B18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3CBA3A" wp14:editId="10C102B0">
            <wp:extent cx="5753903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5675" w14:textId="77777777" w:rsidR="00457B18" w:rsidRPr="00B956EC" w:rsidRDefault="00457B18" w:rsidP="00457B1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3</w:t>
      </w:r>
      <w:r w:rsidRPr="00B956EC">
        <w:rPr>
          <w:rFonts w:ascii="Times New Roman" w:eastAsia="Times New Roman" w:hAnsi="Times New Roman" w:cs="Times New Roman"/>
          <w:sz w:val="28"/>
          <w:szCs w:val="24"/>
        </w:rPr>
        <w:t xml:space="preserve"> – Зашифрованное сообщение без прокрутки роторов</w:t>
      </w:r>
    </w:p>
    <w:p w14:paraId="7933AF7A" w14:textId="77777777" w:rsidR="00457B18" w:rsidRDefault="00457B18" w:rsidP="00457B1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8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90D594" wp14:editId="6A5E7F15">
            <wp:extent cx="5468113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C784" w14:textId="77777777" w:rsidR="00457B18" w:rsidRPr="00B956EC" w:rsidRDefault="00457B18" w:rsidP="00457B1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4</w:t>
      </w:r>
      <w:r w:rsidRPr="00B956EC">
        <w:rPr>
          <w:rFonts w:ascii="Times New Roman" w:eastAsia="Times New Roman" w:hAnsi="Times New Roman" w:cs="Times New Roman"/>
          <w:sz w:val="28"/>
          <w:szCs w:val="24"/>
        </w:rPr>
        <w:t xml:space="preserve"> – Зашифрованное сообщение с прокруткой роторов</w:t>
      </w:r>
    </w:p>
    <w:p w14:paraId="79F5F7E1" w14:textId="77777777" w:rsidR="00457B18" w:rsidRPr="00534321" w:rsidRDefault="00457B18" w:rsidP="00457B18">
      <w:pPr>
        <w:spacing w:after="120"/>
        <w:ind w:firstLine="6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52A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90652A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было изучено устройство и функциональные особенности шифровальной машины «Энигма». А также были приобретены практические навыки оценки криптостойкости подстановочных и перестановочных шифров на платформе «Энигма».</w:t>
      </w:r>
    </w:p>
    <w:p w14:paraId="6C336646" w14:textId="77777777" w:rsidR="00457B18" w:rsidRDefault="00457B18" w:rsidP="00457B18">
      <w:pPr>
        <w:spacing w:before="120" w:after="120" w:line="240" w:lineRule="auto"/>
        <w:ind w:firstLine="677"/>
        <w:rPr>
          <w:rFonts w:ascii="Times New Roman" w:hAnsi="Times New Roman" w:cs="Times New Roman"/>
          <w:b/>
          <w:sz w:val="28"/>
          <w:szCs w:val="35"/>
        </w:rPr>
      </w:pPr>
      <w:r w:rsidRPr="004B2A6B">
        <w:rPr>
          <w:rFonts w:ascii="Times New Roman" w:hAnsi="Times New Roman" w:cs="Times New Roman"/>
          <w:b/>
          <w:sz w:val="28"/>
          <w:szCs w:val="35"/>
        </w:rPr>
        <w:t>Контрольные вопросы:</w:t>
      </w:r>
    </w:p>
    <w:p w14:paraId="0AE78F3B" w14:textId="77777777" w:rsidR="00457B18" w:rsidRDefault="00457B18" w:rsidP="00457B1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37C8F">
        <w:rPr>
          <w:rFonts w:ascii="Times New Roman" w:hAnsi="Times New Roman" w:cs="Times New Roman"/>
          <w:sz w:val="28"/>
          <w:lang w:val="ru-RU"/>
        </w:rPr>
        <w:t xml:space="preserve">Дать пояснение к структуре шифровальных машин «Энигма». </w:t>
      </w:r>
    </w:p>
    <w:p w14:paraId="706E9163" w14:textId="77777777" w:rsidR="00457B18" w:rsidRPr="00667171" w:rsidRDefault="00457B18" w:rsidP="00457B18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667171">
        <w:rPr>
          <w:rFonts w:ascii="Times New Roman" w:hAnsi="Times New Roman" w:cs="Times New Roman"/>
          <w:sz w:val="28"/>
        </w:rPr>
        <w:t xml:space="preserve">«Энигма» состоит из 5 основных блоков: </w:t>
      </w:r>
    </w:p>
    <w:p w14:paraId="5CCC83B1" w14:textId="77777777" w:rsidR="00457B18" w:rsidRPr="00667171" w:rsidRDefault="00457B18" w:rsidP="00457B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667171">
        <w:rPr>
          <w:rFonts w:ascii="Times New Roman" w:hAnsi="Times New Roman" w:cs="Times New Roman"/>
          <w:sz w:val="28"/>
          <w:lang w:val="ru-RU"/>
        </w:rPr>
        <w:t xml:space="preserve">панели механических клавиш 1 (дают сигнал поворота роторных дисков); </w:t>
      </w:r>
    </w:p>
    <w:p w14:paraId="2CE4F98A" w14:textId="77777777" w:rsidR="00457B18" w:rsidRPr="00667171" w:rsidRDefault="00457B18" w:rsidP="00457B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667171">
        <w:rPr>
          <w:rFonts w:ascii="Times New Roman" w:hAnsi="Times New Roman" w:cs="Times New Roman"/>
          <w:sz w:val="28"/>
          <w:lang w:val="ru-RU"/>
        </w:rPr>
        <w:t xml:space="preserve">трех (или более) роторных дисков 2, каждый имеет контакты по сторонам, по 26 на каждую, которые коммутируют в случайном порядке; по окружности нанесены буквы латинского алфавита либо числа; </w:t>
      </w:r>
    </w:p>
    <w:p w14:paraId="6745ED9C" w14:textId="77777777" w:rsidR="00457B18" w:rsidRPr="00667171" w:rsidRDefault="00457B18" w:rsidP="00457B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667171">
        <w:rPr>
          <w:rFonts w:ascii="Times New Roman" w:hAnsi="Times New Roman" w:cs="Times New Roman"/>
          <w:sz w:val="28"/>
          <w:lang w:val="ru-RU"/>
        </w:rPr>
        <w:t xml:space="preserve">рефлектора 3 (имеет контакты с крайним слева ротором); </w:t>
      </w:r>
    </w:p>
    <w:p w14:paraId="00B968A5" w14:textId="77777777" w:rsidR="00457B18" w:rsidRPr="00667171" w:rsidRDefault="00457B18" w:rsidP="00457B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667171">
        <w:rPr>
          <w:rFonts w:ascii="Times New Roman" w:hAnsi="Times New Roman" w:cs="Times New Roman"/>
          <w:sz w:val="28"/>
          <w:lang w:val="ru-RU"/>
        </w:rPr>
        <w:t xml:space="preserve">коммутационной панели 4 (служит для того, чтобы дополнительно менять местами электрические соединения (контакты) двух букв); </w:t>
      </w:r>
    </w:p>
    <w:p w14:paraId="63F035CA" w14:textId="77777777" w:rsidR="00457B18" w:rsidRPr="00CF0F1C" w:rsidRDefault="00457B18" w:rsidP="00457B1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F1C">
        <w:rPr>
          <w:rFonts w:ascii="Times New Roman" w:hAnsi="Times New Roman" w:cs="Times New Roman"/>
          <w:sz w:val="28"/>
          <w:szCs w:val="28"/>
          <w:lang w:val="ru-RU"/>
        </w:rPr>
        <w:lastRenderedPageBreak/>
        <w:t>панели в виде электрических лампочек 5; индикационная панель с лампочками служит индикатором выходной буквы в процессе шифрования</w:t>
      </w:r>
    </w:p>
    <w:p w14:paraId="114C7AE7" w14:textId="77777777" w:rsidR="00457B18" w:rsidRDefault="00457B18" w:rsidP="00457B1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37C8F">
        <w:rPr>
          <w:rFonts w:ascii="Times New Roman" w:hAnsi="Times New Roman" w:cs="Times New Roman"/>
          <w:sz w:val="28"/>
          <w:lang w:val="ru-RU"/>
        </w:rPr>
        <w:t xml:space="preserve">На основе каких шифров строится машина «Энигма»? </w:t>
      </w:r>
    </w:p>
    <w:p w14:paraId="3E1399CE" w14:textId="77777777" w:rsidR="00457B18" w:rsidRPr="00F2599E" w:rsidRDefault="00457B18" w:rsidP="00457B18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C8F">
        <w:rPr>
          <w:rFonts w:ascii="Times New Roman" w:eastAsia="Times New Roman" w:hAnsi="Times New Roman" w:cs="Times New Roman"/>
          <w:sz w:val="28"/>
          <w:szCs w:val="28"/>
        </w:rPr>
        <w:t>«Энигма» строится на основе подстановочных шифров, подобных шифру Цезаря, в котором, как известно, ключ сообщения, который должен знать получатель, – это просто смещение между двумя алфавитами. Принято считать, что в основе шифра «Энигмы» лежит динамический шифр Цезаря.</w:t>
      </w:r>
    </w:p>
    <w:p w14:paraId="11003BEC" w14:textId="77777777" w:rsidR="00457B18" w:rsidRDefault="00457B18" w:rsidP="00457B1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37C8F">
        <w:rPr>
          <w:rFonts w:ascii="Times New Roman" w:hAnsi="Times New Roman" w:cs="Times New Roman"/>
          <w:sz w:val="28"/>
          <w:lang w:val="ru-RU"/>
        </w:rPr>
        <w:t xml:space="preserve">Дать характеристику криптостойкости шифровальной машины Энигма. </w:t>
      </w:r>
    </w:p>
    <w:p w14:paraId="5107762B" w14:textId="77777777" w:rsidR="00457B18" w:rsidRPr="00FB4D49" w:rsidRDefault="00457B18" w:rsidP="00457B1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>Преобразование «Энигмы» для каждой буквы может быть определено математически как результат подстановок.</w:t>
      </w:r>
    </w:p>
    <w:p w14:paraId="264D3A9F" w14:textId="77777777" w:rsidR="00457B18" w:rsidRPr="00FB4D49" w:rsidRDefault="00457B18" w:rsidP="00457B1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FB4D49">
        <w:rPr>
          <w:rFonts w:ascii="Times New Roman" w:eastAsia="Times New Roman" w:hAnsi="Times New Roman" w:cs="Times New Roman"/>
          <w:sz w:val="28"/>
          <w:szCs w:val="28"/>
        </w:rPr>
        <w:t xml:space="preserve">оценить криптостойкость шифра, нужно учитывать все возможные настройки машины. Для этого необходимо рассмотреть следующие свойства «Энигмы»: </w:t>
      </w:r>
    </w:p>
    <w:p w14:paraId="7BCEA7EC" w14:textId="77777777" w:rsidR="00457B18" w:rsidRPr="00FB4D49" w:rsidRDefault="00457B18" w:rsidP="00457B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 xml:space="preserve">• выбор и порядок роторов; </w:t>
      </w:r>
    </w:p>
    <w:p w14:paraId="420CF17C" w14:textId="77777777" w:rsidR="00457B18" w:rsidRPr="00FB4D49" w:rsidRDefault="00457B18" w:rsidP="00457B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 xml:space="preserve">• разводку (коммутацию) роторов; </w:t>
      </w:r>
    </w:p>
    <w:p w14:paraId="0598F97E" w14:textId="77777777" w:rsidR="00457B18" w:rsidRPr="00FB4D49" w:rsidRDefault="00457B18" w:rsidP="00457B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 xml:space="preserve">• настройку колец на каждом из роторов; </w:t>
      </w:r>
    </w:p>
    <w:p w14:paraId="58A80946" w14:textId="77777777" w:rsidR="00457B18" w:rsidRPr="00FB4D49" w:rsidRDefault="00457B18" w:rsidP="00457B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 xml:space="preserve">• начальное положение роторов в начале сообщения; </w:t>
      </w:r>
    </w:p>
    <w:p w14:paraId="4178AC9A" w14:textId="77777777" w:rsidR="00457B18" w:rsidRPr="00DF21A9" w:rsidRDefault="00457B18" w:rsidP="00457B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A9">
        <w:rPr>
          <w:rFonts w:ascii="Times New Roman" w:eastAsia="Times New Roman" w:hAnsi="Times New Roman" w:cs="Times New Roman"/>
          <w:sz w:val="28"/>
          <w:szCs w:val="28"/>
        </w:rPr>
        <w:t xml:space="preserve">• отражатель; </w:t>
      </w:r>
    </w:p>
    <w:p w14:paraId="4D82788B" w14:textId="77777777" w:rsidR="00457B18" w:rsidRPr="00DF21A9" w:rsidRDefault="00457B18" w:rsidP="00457B18">
      <w:pPr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A9">
        <w:rPr>
          <w:rFonts w:ascii="Times New Roman" w:eastAsia="Times New Roman" w:hAnsi="Times New Roman" w:cs="Times New Roman"/>
          <w:sz w:val="28"/>
          <w:szCs w:val="28"/>
        </w:rPr>
        <w:t>• настройки коммутационной панели.</w:t>
      </w:r>
    </w:p>
    <w:p w14:paraId="21575C37" w14:textId="77777777" w:rsidR="00457B18" w:rsidRPr="00FB4D49" w:rsidRDefault="00457B18" w:rsidP="00457B18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>Немецкие криптологии полагали, что один ротор может быть подключен 4*10^26 различными способами. Сочетание трех роторов и отражателя позволяет получить астрономические цифры возможных вариантов подстановок. Для союзников, которые знали конструкции роторов, число различных вариантов существенно уменьшалось.</w:t>
      </w:r>
    </w:p>
    <w:p w14:paraId="2F797D27" w14:textId="77777777" w:rsidR="00457B18" w:rsidRPr="00FB4D49" w:rsidRDefault="00457B18" w:rsidP="00457B18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>Проблема криптоанализа шифров «Энигмы» была экстраординарной (с учетом электромеханических конструкций устройств для криптоанализа, применяемых в то время). Исчерпывающий поиск всех возможных 1,07 · 10^23 настроек был невозможен в 1940-х гг., а его сопоставимый 77-битный ключ огромен даже для современных электронных систем. Чтобы дать представление о размере этого числа, представим, что у нас есть 1,07 · 10^23 листов бумаги толщиной около 1 мм. Из этих листов можно сложить примерно 70 000 000 стопок бумаги, каждая из которых простирается от Земли до Солнца. Кроме того, 1,07 · 10^23 дюйма равно 288 500 световых лет.</w:t>
      </w:r>
    </w:p>
    <w:p w14:paraId="62C30C78" w14:textId="77777777" w:rsidR="00457B18" w:rsidRPr="00B956EC" w:rsidRDefault="00457B18" w:rsidP="00457B1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B956EC">
        <w:rPr>
          <w:rFonts w:ascii="Times New Roman" w:hAnsi="Times New Roman" w:cs="Times New Roman"/>
          <w:sz w:val="28"/>
          <w:szCs w:val="28"/>
          <w:lang w:val="ru-RU"/>
        </w:rPr>
        <w:t xml:space="preserve">Дать характеристику (с численными оценками) криптостойкости машины-симулятора на основе разработанного приложения. </w:t>
      </w:r>
    </w:p>
    <w:p w14:paraId="6FC2467C" w14:textId="77777777" w:rsidR="00457B18" w:rsidRPr="00B956EC" w:rsidRDefault="00457B18" w:rsidP="00457B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6EC">
        <w:rPr>
          <w:rFonts w:ascii="Times New Roman" w:hAnsi="Times New Roman" w:cs="Times New Roman"/>
          <w:sz w:val="28"/>
          <w:szCs w:val="28"/>
        </w:rPr>
        <w:t>Модель Энигмы имеет 3 различных ротора, пронумерованных римскими циф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6EC">
        <w:rPr>
          <w:rFonts w:ascii="Times New Roman" w:hAnsi="Times New Roman" w:cs="Times New Roman"/>
          <w:sz w:val="28"/>
          <w:szCs w:val="28"/>
        </w:rPr>
        <w:t>При шифровании роторы можно располагать в любой последовательности, что для трех роторов дает 6 разных комбин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6EC">
        <w:rPr>
          <w:rFonts w:ascii="Times New Roman" w:hAnsi="Times New Roman" w:cs="Times New Roman"/>
          <w:sz w:val="28"/>
          <w:szCs w:val="28"/>
        </w:rPr>
        <w:t xml:space="preserve">Помимо этого, каждый ротор может быть установлен в одной из 26 возможных </w:t>
      </w:r>
      <w:r w:rsidRPr="00B956EC">
        <w:rPr>
          <w:rFonts w:ascii="Times New Roman" w:hAnsi="Times New Roman" w:cs="Times New Roman"/>
          <w:sz w:val="28"/>
          <w:szCs w:val="28"/>
        </w:rPr>
        <w:lastRenderedPageBreak/>
        <w:t>стартовых позиций. Т.е. начальное положение роторов имеет всего 6*26^3=105456 комбинаций.</w:t>
      </w:r>
    </w:p>
    <w:p w14:paraId="0B16FCA9" w14:textId="77777777" w:rsidR="00457B18" w:rsidRPr="00B956EC" w:rsidRDefault="00457B18" w:rsidP="00457B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6EC">
        <w:rPr>
          <w:rFonts w:ascii="Times New Roman" w:hAnsi="Times New Roman" w:cs="Times New Roman"/>
          <w:sz w:val="28"/>
          <w:szCs w:val="28"/>
        </w:rPr>
        <w:t xml:space="preserve">Количество всех возможных соединений на коммутационной панели вычисляется по формуле </w:t>
      </w:r>
      <w:r w:rsidRPr="003837F3">
        <w:rPr>
          <w:rFonts w:ascii="Times New Roman" w:hAnsi="Times New Roman" w:cs="Times New Roman"/>
          <w:sz w:val="28"/>
          <w:szCs w:val="28"/>
        </w:rPr>
        <w:t>n</w:t>
      </w:r>
      <w:r w:rsidRPr="00B956EC">
        <w:rPr>
          <w:rFonts w:ascii="Times New Roman" w:hAnsi="Times New Roman" w:cs="Times New Roman"/>
          <w:sz w:val="28"/>
          <w:szCs w:val="28"/>
        </w:rPr>
        <w:t>! /((</w:t>
      </w:r>
      <w:r w:rsidRPr="003837F3">
        <w:rPr>
          <w:rFonts w:ascii="Times New Roman" w:hAnsi="Times New Roman" w:cs="Times New Roman"/>
          <w:sz w:val="28"/>
          <w:szCs w:val="28"/>
        </w:rPr>
        <w:t>n</w:t>
      </w:r>
      <w:r w:rsidRPr="00B956EC">
        <w:rPr>
          <w:rFonts w:ascii="Times New Roman" w:hAnsi="Times New Roman" w:cs="Times New Roman"/>
          <w:sz w:val="28"/>
          <w:szCs w:val="28"/>
        </w:rPr>
        <w:t>-2</w:t>
      </w:r>
      <w:r w:rsidRPr="003837F3">
        <w:rPr>
          <w:rFonts w:ascii="Times New Roman" w:hAnsi="Times New Roman" w:cs="Times New Roman"/>
          <w:sz w:val="28"/>
          <w:szCs w:val="28"/>
        </w:rPr>
        <w:t>m</w:t>
      </w:r>
      <w:r w:rsidRPr="00B956EC">
        <w:rPr>
          <w:rFonts w:ascii="Times New Roman" w:hAnsi="Times New Roman" w:cs="Times New Roman"/>
          <w:sz w:val="28"/>
          <w:szCs w:val="28"/>
        </w:rPr>
        <w:t xml:space="preserve">)! </w:t>
      </w:r>
      <w:r w:rsidRPr="003837F3">
        <w:rPr>
          <w:rFonts w:ascii="Times New Roman" w:hAnsi="Times New Roman" w:cs="Times New Roman"/>
          <w:sz w:val="28"/>
          <w:szCs w:val="28"/>
        </w:rPr>
        <w:t>m</w:t>
      </w:r>
      <w:r w:rsidRPr="00B956EC">
        <w:rPr>
          <w:rFonts w:ascii="Times New Roman" w:hAnsi="Times New Roman" w:cs="Times New Roman"/>
          <w:sz w:val="28"/>
          <w:szCs w:val="28"/>
        </w:rPr>
        <w:t>! 2^</w:t>
      </w:r>
      <w:r w:rsidRPr="003837F3">
        <w:rPr>
          <w:rFonts w:ascii="Times New Roman" w:hAnsi="Times New Roman" w:cs="Times New Roman"/>
          <w:sz w:val="28"/>
          <w:szCs w:val="28"/>
        </w:rPr>
        <w:t>m</w:t>
      </w:r>
      <w:r w:rsidRPr="00B956EC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3837F3">
        <w:rPr>
          <w:rFonts w:ascii="Times New Roman" w:hAnsi="Times New Roman" w:cs="Times New Roman"/>
          <w:sz w:val="28"/>
          <w:szCs w:val="28"/>
        </w:rPr>
        <w:t>n</w:t>
      </w:r>
      <w:r w:rsidRPr="00B956EC">
        <w:rPr>
          <w:rFonts w:ascii="Times New Roman" w:hAnsi="Times New Roman" w:cs="Times New Roman"/>
          <w:sz w:val="28"/>
          <w:szCs w:val="28"/>
        </w:rPr>
        <w:t xml:space="preserve"> — количество букв алфавита, </w:t>
      </w:r>
      <w:r w:rsidRPr="003837F3">
        <w:rPr>
          <w:rFonts w:ascii="Times New Roman" w:hAnsi="Times New Roman" w:cs="Times New Roman"/>
          <w:sz w:val="28"/>
          <w:szCs w:val="28"/>
        </w:rPr>
        <w:t>m</w:t>
      </w:r>
      <w:r w:rsidRPr="00B956EC">
        <w:rPr>
          <w:rFonts w:ascii="Times New Roman" w:hAnsi="Times New Roman" w:cs="Times New Roman"/>
          <w:sz w:val="28"/>
          <w:szCs w:val="28"/>
        </w:rPr>
        <w:t xml:space="preserve"> — количество соединенных п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6EC">
        <w:rPr>
          <w:rFonts w:ascii="Times New Roman" w:hAnsi="Times New Roman" w:cs="Times New Roman"/>
          <w:sz w:val="28"/>
          <w:szCs w:val="28"/>
        </w:rPr>
        <w:t>Для 26 буква английского алфавита и 10 пар это составляет 150738274937250=2^47 различных комбинаций.</w:t>
      </w:r>
    </w:p>
    <w:p w14:paraId="0BE78B62" w14:textId="77777777" w:rsidR="00457B18" w:rsidRPr="00B956EC" w:rsidRDefault="00457B18" w:rsidP="00457B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6EC">
        <w:rPr>
          <w:rFonts w:ascii="Times New Roman" w:hAnsi="Times New Roman" w:cs="Times New Roman"/>
          <w:sz w:val="28"/>
          <w:szCs w:val="28"/>
        </w:rPr>
        <w:t>Таким образом базовая версия Энигмы с тремя роторами имеет солидное даже по современным меркам пространство ключей:</w:t>
      </w:r>
    </w:p>
    <w:p w14:paraId="4CDAD39E" w14:textId="77777777" w:rsidR="00457B18" w:rsidRPr="00B956EC" w:rsidRDefault="00457B18" w:rsidP="00457B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558064799"/>
        </w:sdtPr>
        <w:sdtContent>
          <w:r w:rsidRPr="00B956EC">
            <w:rPr>
              <w:rFonts w:ascii="Times New Roman" w:hAnsi="Times New Roman" w:cs="Times New Roman"/>
              <w:sz w:val="28"/>
              <w:szCs w:val="28"/>
            </w:rPr>
            <w:t>150738274937250*105456=15,896,255,521,782,636,000≈2^64.</w:t>
          </w:r>
        </w:sdtContent>
      </w:sdt>
    </w:p>
    <w:p w14:paraId="01F523E7" w14:textId="77777777" w:rsidR="00457B18" w:rsidRPr="00DF21A9" w:rsidRDefault="00457B18" w:rsidP="00457B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6EC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ли анализировать частоты (Рис. 5</w:t>
      </w:r>
      <w:r w:rsidRPr="00B956EC">
        <w:rPr>
          <w:rFonts w:ascii="Times New Roman" w:hAnsi="Times New Roman" w:cs="Times New Roman"/>
          <w:sz w:val="28"/>
          <w:szCs w:val="28"/>
        </w:rPr>
        <w:t>). Частоты символов в исходном тексте и зашифрованном сообщении сильно отличаются: некоторые с</w:t>
      </w:r>
      <w:r w:rsidRPr="00DF21A9">
        <w:rPr>
          <w:rFonts w:ascii="Times New Roman" w:hAnsi="Times New Roman" w:cs="Times New Roman"/>
          <w:sz w:val="28"/>
          <w:szCs w:val="28"/>
        </w:rPr>
        <w:t>имволы вообще не появляются в шифре, а некоторые хоть и встречаются с такой же частотой, на находятся в совершенно других местах. Таким образом, криптостойкость разработанного симулятора такая же, как и у оригинальной машины.</w:t>
      </w:r>
    </w:p>
    <w:p w14:paraId="346EFDAE" w14:textId="77777777" w:rsidR="00457B18" w:rsidRDefault="00457B18" w:rsidP="00457B1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B956EC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63E2D2F" wp14:editId="5A5834C5">
            <wp:extent cx="5940425" cy="4009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CEDD" w14:textId="77777777" w:rsidR="00457B18" w:rsidRPr="00B956EC" w:rsidRDefault="00457B18" w:rsidP="00457B18">
      <w:pPr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5</w:t>
      </w:r>
      <w:r w:rsidRPr="00B956EC">
        <w:rPr>
          <w:rFonts w:ascii="Times New Roman" w:eastAsia="Times New Roman" w:hAnsi="Times New Roman" w:cs="Times New Roman"/>
          <w:sz w:val="28"/>
          <w:szCs w:val="24"/>
        </w:rPr>
        <w:t xml:space="preserve"> – Диаграмма частот сообщения собственного ФИО</w:t>
      </w:r>
    </w:p>
    <w:p w14:paraId="1D3AA5D1" w14:textId="77777777" w:rsidR="00457B18" w:rsidRDefault="00457B18" w:rsidP="00457B1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37C8F">
        <w:rPr>
          <w:rFonts w:ascii="Times New Roman" w:hAnsi="Times New Roman" w:cs="Times New Roman"/>
          <w:sz w:val="28"/>
          <w:lang w:val="ru-RU"/>
        </w:rPr>
        <w:t xml:space="preserve">Пояснить основные принципы расшифрования сообщений «Энигмы». </w:t>
      </w:r>
    </w:p>
    <w:p w14:paraId="1D59580B" w14:textId="4BD6FF7A" w:rsidR="009C696D" w:rsidRPr="00554565" w:rsidRDefault="00457B18" w:rsidP="00457B18">
      <w:pPr>
        <w:spacing w:before="240"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D49">
        <w:rPr>
          <w:rFonts w:ascii="Times New Roman" w:eastAsia="Times New Roman" w:hAnsi="Times New Roman" w:cs="Times New Roman"/>
          <w:sz w:val="28"/>
          <w:szCs w:val="28"/>
        </w:rPr>
        <w:t>Процедура расшифрования шифртекстов предусматривала настройку отражателя, роторов и коммутационной панели машины в соответствии с таблицами (книгами) и использованными при зашифровании паролями.</w:t>
      </w:r>
    </w:p>
    <w:sectPr w:rsidR="009C696D" w:rsidRPr="00554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talic">
    <w:altName w:val="Cambria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D2AD0"/>
    <w:multiLevelType w:val="hybridMultilevel"/>
    <w:tmpl w:val="6F9891C6"/>
    <w:lvl w:ilvl="0" w:tplc="322890F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90DE5"/>
    <w:multiLevelType w:val="hybridMultilevel"/>
    <w:tmpl w:val="73980FF2"/>
    <w:lvl w:ilvl="0" w:tplc="D7768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353B"/>
    <w:multiLevelType w:val="hybridMultilevel"/>
    <w:tmpl w:val="B70E10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26737B0"/>
    <w:multiLevelType w:val="hybridMultilevel"/>
    <w:tmpl w:val="3578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6C3C"/>
    <w:multiLevelType w:val="hybridMultilevel"/>
    <w:tmpl w:val="F1EE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3A"/>
    <w:rsid w:val="002A22B1"/>
    <w:rsid w:val="0037033A"/>
    <w:rsid w:val="003C0DD7"/>
    <w:rsid w:val="00457B18"/>
    <w:rsid w:val="00554565"/>
    <w:rsid w:val="005E02CF"/>
    <w:rsid w:val="005E32EF"/>
    <w:rsid w:val="007C0EB9"/>
    <w:rsid w:val="009B44B4"/>
    <w:rsid w:val="009C696D"/>
    <w:rsid w:val="00A71055"/>
    <w:rsid w:val="00B92F8C"/>
    <w:rsid w:val="00E706A5"/>
    <w:rsid w:val="00F0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4F46"/>
  <w15:chartTrackingRefBased/>
  <w15:docId w15:val="{3EFEEBDB-EAD5-41AF-BF30-94064D7D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6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03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54565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54565"/>
    <w:rPr>
      <w:rFonts w:ascii="TimesNewRoman" w:hAnsi="TimesNewRoman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554565"/>
    <w:rPr>
      <w:rFonts w:ascii="Italic" w:hAnsi="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554565"/>
    <w:rPr>
      <w:rFonts w:ascii="FranklinGothicBook" w:hAnsi="FranklinGothicBook" w:hint="default"/>
      <w:b w:val="0"/>
      <w:bCs w:val="0"/>
      <w:i/>
      <w:i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A71055"/>
    <w:pPr>
      <w:spacing w:line="259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A7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055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A710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A71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A7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57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otte13.github.io/enigma-cipher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2C5-3610-4101-8CF3-DA1B434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zak</dc:creator>
  <cp:keywords/>
  <dc:description/>
  <cp:lastModifiedBy>Diana Mamaeva</cp:lastModifiedBy>
  <cp:revision>7</cp:revision>
  <dcterms:created xsi:type="dcterms:W3CDTF">2023-03-21T18:55:00Z</dcterms:created>
  <dcterms:modified xsi:type="dcterms:W3CDTF">2023-06-14T21:53:00Z</dcterms:modified>
</cp:coreProperties>
</file>